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6ADA6" w14:textId="77777777" w:rsidR="00DD2FFD" w:rsidRDefault="00F41D2F">
      <w:pPr>
        <w:overflowPunct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3670BAEE" w14:textId="77777777" w:rsidR="00DD2FFD" w:rsidRDefault="00F41D2F">
      <w:pPr>
        <w:overflowPunct w:val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1DC01F98" w14:textId="77777777" w:rsidR="00DD2FFD" w:rsidRDefault="00DD2FFD">
      <w:pPr>
        <w:jc w:val="both"/>
        <w:rPr>
          <w:rFonts w:ascii="Times New Roman" w:hAnsi="Times New Roman"/>
        </w:rPr>
      </w:pPr>
    </w:p>
    <w:p w14:paraId="6E88C99B" w14:textId="77777777" w:rsidR="00DD2FFD" w:rsidRDefault="00DD2FFD">
      <w:pPr>
        <w:overflowPunct w:val="0"/>
        <w:jc w:val="center"/>
        <w:rPr>
          <w:rFonts w:ascii="Times New Roman" w:hAnsi="Times New Roman"/>
        </w:rPr>
      </w:pPr>
    </w:p>
    <w:p w14:paraId="10AB32C7" w14:textId="77777777" w:rsidR="00DD2FFD" w:rsidRDefault="00F41D2F">
      <w:pPr>
        <w:pStyle w:val="afb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18"/>
          <w:szCs w:val="18"/>
        </w:rPr>
        <w:t xml:space="preserve">(полное наименование юр. лица, либо ФИО, номер и дата выдачи паспорта  физ. лица, </w:t>
      </w:r>
      <w:r>
        <w:rPr>
          <w:rFonts w:ascii="Times New Roman" w:hAnsi="Times New Roman" w:cs="Times New Roman"/>
          <w:i/>
          <w:sz w:val="18"/>
          <w:szCs w:val="18"/>
        </w:rPr>
        <w:t>подающего заявку)</w:t>
      </w:r>
    </w:p>
    <w:p w14:paraId="12C7AC53" w14:textId="77777777" w:rsidR="00DD2FFD" w:rsidRDefault="00DD2FFD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12AB031" w14:textId="77777777" w:rsidR="00DD2FFD" w:rsidRDefault="00F41D2F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2DB5F895" w14:textId="77777777" w:rsidR="00DD2FFD" w:rsidRDefault="00DD2FFD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390E291F" w14:textId="77777777" w:rsidR="00DD2FFD" w:rsidRDefault="00F41D2F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6F4C5E8E" w14:textId="77777777" w:rsidR="00DD2FFD" w:rsidRDefault="00F41D2F">
      <w:pPr>
        <w:pStyle w:val="afb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ФИО, должность – для юр. лица, либо ФИО, номер и дата выдачи па</w:t>
      </w:r>
      <w:r>
        <w:rPr>
          <w:rFonts w:ascii="Times New Roman" w:hAnsi="Times New Roman" w:cs="Times New Roman"/>
          <w:i/>
          <w:sz w:val="18"/>
          <w:szCs w:val="18"/>
        </w:rPr>
        <w:t>спорта – для физ. лица, если заявку подает представитель)</w:t>
      </w:r>
    </w:p>
    <w:p w14:paraId="5FD454B0" w14:textId="77777777" w:rsidR="00DD2FFD" w:rsidRDefault="00F41D2F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6FC1BB60" w14:textId="77777777" w:rsidR="00DD2FFD" w:rsidRDefault="00DD2FFD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763E511A" w14:textId="77777777" w:rsidR="00DD2FFD" w:rsidRDefault="00F41D2F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4FBA3CC5" w14:textId="77777777" w:rsidR="00DD2FFD" w:rsidRDefault="00DD2FFD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6BA21D1" w14:textId="77777777" w:rsidR="00DD2FFD" w:rsidRDefault="00F41D2F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14:paraId="1DB01702" w14:textId="77777777" w:rsidR="00DD2FFD" w:rsidRDefault="00DD2FFD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76F7787" w14:textId="77777777" w:rsidR="00DD2FFD" w:rsidRDefault="00F41D2F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5A493AAD" w14:textId="77777777" w:rsidR="00DD2FFD" w:rsidRDefault="00DD2FFD">
      <w:pPr>
        <w:pStyle w:val="afb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65CE75F" w14:textId="77777777" w:rsidR="00DD2FFD" w:rsidRDefault="00F41D2F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5251042" w14:textId="77777777" w:rsidR="00DD2FFD" w:rsidRDefault="00DD2FFD">
      <w:pPr>
        <w:pStyle w:val="afb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29EDB1A2" w14:textId="77777777" w:rsidR="00DD2FFD" w:rsidRDefault="00F41D2F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ктический адрес (либ</w:t>
      </w:r>
      <w:r>
        <w:rPr>
          <w:rFonts w:ascii="Times New Roman" w:hAnsi="Times New Roman" w:cs="Times New Roman"/>
          <w:sz w:val="22"/>
          <w:szCs w:val="22"/>
        </w:rPr>
        <w:t xml:space="preserve">о адрес проживания) Претендента _________________________________ </w:t>
      </w:r>
    </w:p>
    <w:p w14:paraId="1EC45EDB" w14:textId="77777777" w:rsidR="00DD2FFD" w:rsidRDefault="00DD2FFD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E77CA94" w14:textId="77777777" w:rsidR="00DD2FFD" w:rsidRDefault="00F41D2F">
      <w:pPr>
        <w:pStyle w:val="afb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04A37380" w14:textId="77777777" w:rsidR="00DD2FFD" w:rsidRDefault="00DD2FFD">
      <w:pPr>
        <w:pStyle w:val="afb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D929FFD" w14:textId="77777777" w:rsidR="00DD2FFD" w:rsidRDefault="00F41D2F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онтактный телефон __________________, адрес электронной почты 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</w:p>
    <w:p w14:paraId="4D106003" w14:textId="77777777" w:rsidR="00DD2FFD" w:rsidRDefault="00DD2FFD">
      <w:pPr>
        <w:pStyle w:val="afb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8402849" w14:textId="77777777" w:rsidR="00DD2FFD" w:rsidRDefault="00F41D2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нимая решение об участии в аукционе «__» _________ 2023 года по продаже </w:t>
      </w:r>
      <w:r>
        <w:rPr>
          <w:rFonts w:ascii="Times New Roman" w:eastAsia="Times New Roman" w:hAnsi="Times New Roman"/>
          <w:color w:val="000000"/>
          <w:lang w:eastAsia="zh-CN"/>
        </w:rPr>
        <w:t xml:space="preserve">актива со множественностью объектов недвижимого имущества: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торгово-развлекательного центра «ИЮНЬ»</w:t>
      </w:r>
      <w:r>
        <w:rPr>
          <w:rFonts w:ascii="Times New Roman" w:eastAsia="Times New Roman" w:hAnsi="Times New Roman"/>
          <w:color w:val="000000"/>
          <w:lang w:eastAsia="zh-CN"/>
        </w:rPr>
        <w:t>, расположенного по адресу: РФ, МО, г. Красногорск, ул. Зн</w:t>
      </w:r>
      <w:r>
        <w:rPr>
          <w:rFonts w:ascii="Times New Roman" w:eastAsia="Times New Roman" w:hAnsi="Times New Roman"/>
          <w:color w:val="000000"/>
          <w:lang w:eastAsia="zh-CN"/>
        </w:rPr>
        <w:t>аменская, дом 5 (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далее – «Объект»</w:t>
      </w:r>
      <w:r>
        <w:rPr>
          <w:rFonts w:ascii="Times New Roman" w:eastAsia="Times New Roman" w:hAnsi="Times New Roman"/>
          <w:color w:val="000000"/>
          <w:lang w:eastAsia="zh-CN"/>
        </w:rPr>
        <w:t>):</w:t>
      </w:r>
    </w:p>
    <w:p w14:paraId="20564027" w14:textId="77777777" w:rsidR="00DD2FFD" w:rsidRDefault="00F41D2F">
      <w:pPr>
        <w:overflowPunct w:val="0"/>
        <w:ind w:right="-57" w:firstLine="567"/>
        <w:jc w:val="both"/>
        <w:rPr>
          <w:rFonts w:ascii="Times New Roman" w:eastAsia="Times New Roman" w:hAnsi="Times New Roman"/>
          <w:b/>
          <w:bCs/>
          <w:color w:val="000000"/>
          <w:u w:val="single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u w:val="single"/>
          <w:lang w:eastAsia="zh-CN"/>
        </w:rPr>
        <w:t>Объекты капитального строительства:</w:t>
      </w:r>
    </w:p>
    <w:p w14:paraId="27E7E486" w14:textId="77777777" w:rsidR="00DD2FFD" w:rsidRDefault="00F41D2F">
      <w:pPr>
        <w:overflowPunct w:val="0"/>
        <w:ind w:right="-57" w:firstLine="567"/>
        <w:jc w:val="both"/>
        <w:rPr>
          <w:rFonts w:ascii="Times New Roman" w:eastAsia="SimSun" w:hAnsi="Times New Roman" w:cs="Tahoma"/>
          <w:color w:val="000000"/>
          <w:kern w:val="2"/>
          <w:lang w:eastAsia="hi-IN" w:bidi="hi-IN"/>
        </w:rPr>
      </w:pPr>
      <w:r>
        <w:rPr>
          <w:rFonts w:ascii="Times New Roman" w:eastAsia="Times New Roman" w:hAnsi="Times New Roman"/>
          <w:b/>
          <w:bCs/>
          <w:color w:val="000000"/>
          <w:lang w:eastAsia="zh-CN"/>
        </w:rPr>
        <w:t>- Здание</w:t>
      </w:r>
      <w:r>
        <w:rPr>
          <w:rFonts w:ascii="Times New Roman" w:eastAsia="Times New Roman" w:hAnsi="Times New Roman"/>
          <w:color w:val="000000"/>
          <w:lang w:eastAsia="zh-CN"/>
        </w:rPr>
        <w:t xml:space="preserve"> (назначение: нежилое здание, наименование коммерческий центр, общей площадью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20 901,6 </w:t>
      </w:r>
      <w:r>
        <w:rPr>
          <w:rFonts w:ascii="Times New Roman" w:eastAsia="Times New Roman" w:hAnsi="Times New Roman"/>
          <w:color w:val="000000"/>
          <w:lang w:eastAsia="zh-CN"/>
        </w:rPr>
        <w:t xml:space="preserve">кв.м, расположенное по адресу: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РФ, Московская область, городской округ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Красногорск, город Красногорск, улица Знаменская, дом 5</w:t>
      </w:r>
      <w:r>
        <w:rPr>
          <w:rFonts w:ascii="Times New Roman" w:eastAsia="Times New Roman" w:hAnsi="Times New Roman"/>
          <w:color w:val="000000"/>
          <w:lang w:eastAsia="zh-CN"/>
        </w:rPr>
        <w:t xml:space="preserve">, с кадастровым номером: 50:11:0010104:2417 находящееся в собственности Продавца, о чем 10.01.2013г. в ЕГРН сделана запись регистрации № 50-50-11/129/2012-100 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(далее - объект 1).</w:t>
      </w:r>
    </w:p>
    <w:p w14:paraId="06369FAE" w14:textId="77777777" w:rsidR="00DD2FFD" w:rsidRDefault="00F41D2F">
      <w:pPr>
        <w:overflowPunct w:val="0"/>
        <w:ind w:right="-57" w:firstLine="567"/>
        <w:jc w:val="both"/>
        <w:rPr>
          <w:rFonts w:ascii="Times New Roman" w:eastAsia="SimSun" w:hAnsi="Times New Roman" w:cs="Tahoma"/>
          <w:color w:val="000000"/>
          <w:kern w:val="2"/>
          <w:lang w:eastAsia="hi-IN" w:bidi="hi-IN"/>
        </w:rPr>
      </w:pPr>
      <w:r>
        <w:rPr>
          <w:rFonts w:ascii="Times New Roman" w:hAnsi="Times New Roman"/>
          <w:color w:val="000000"/>
          <w:u w:val="single"/>
          <w:lang w:eastAsia="zh-CN"/>
        </w:rPr>
        <w:t>Ограничения (обремене</w:t>
      </w:r>
      <w:r>
        <w:rPr>
          <w:rFonts w:ascii="Times New Roman" w:hAnsi="Times New Roman"/>
          <w:color w:val="000000"/>
          <w:u w:val="single"/>
          <w:lang w:eastAsia="zh-CN"/>
        </w:rPr>
        <w:t>ния) в соответствии с выпиской ЕГРН от 02.11.2022г.:</w:t>
      </w:r>
    </w:p>
    <w:p w14:paraId="7898961F" w14:textId="77777777" w:rsidR="00DD2FFD" w:rsidRDefault="00F41D2F">
      <w:pPr>
        <w:overflowPunct w:val="0"/>
        <w:spacing w:after="200" w:line="252" w:lineRule="auto"/>
        <w:ind w:left="720"/>
        <w:contextualSpacing/>
        <w:jc w:val="both"/>
        <w:rPr>
          <w:rFonts w:ascii="Times New Roman" w:hAnsi="Times New Roman"/>
          <w:color w:val="000000"/>
          <w:lang w:eastAsia="zh-CN"/>
        </w:rPr>
      </w:pPr>
      <w:r>
        <w:rPr>
          <w:rFonts w:ascii="Times New Roman" w:hAnsi="Times New Roman"/>
          <w:color w:val="000000"/>
          <w:lang w:eastAsia="zh-CN"/>
        </w:rPr>
        <w:t>- заключенные долгосрочные договоры аренды помещений согласно выписке из ЕГРН от 02.11.2022 на 119 листах.</w:t>
      </w:r>
    </w:p>
    <w:p w14:paraId="10C42125" w14:textId="77777777" w:rsidR="00DD2FFD" w:rsidRDefault="00F41D2F">
      <w:pPr>
        <w:overflowPunct w:val="0"/>
        <w:spacing w:line="252" w:lineRule="auto"/>
        <w:contextualSpacing/>
        <w:jc w:val="both"/>
        <w:rPr>
          <w:rFonts w:ascii="Times New Roman" w:hAnsi="Times New Roman"/>
          <w:color w:val="000000"/>
          <w:lang w:eastAsia="zh-CN"/>
        </w:rPr>
      </w:pPr>
      <w:r>
        <w:rPr>
          <w:rFonts w:ascii="Times New Roman" w:hAnsi="Times New Roman"/>
          <w:color w:val="000000"/>
          <w:lang w:eastAsia="zh-CN"/>
        </w:rPr>
        <w:tab/>
      </w:r>
      <w:r>
        <w:rPr>
          <w:rFonts w:ascii="Times New Roman" w:hAnsi="Times New Roman"/>
          <w:color w:val="000000"/>
          <w:highlight w:val="yellow"/>
          <w:lang w:eastAsia="zh-CN"/>
        </w:rPr>
        <w:t>- ипотека на основании Договора об ипотеки (залоге) № 092/13/ЗЮ-02-10095, выдан 14.11.2013, в п</w:t>
      </w:r>
      <w:r>
        <w:rPr>
          <w:rFonts w:ascii="Times New Roman" w:hAnsi="Times New Roman"/>
          <w:color w:val="000000"/>
          <w:highlight w:val="yellow"/>
          <w:lang w:eastAsia="zh-CN"/>
        </w:rPr>
        <w:t>ользу Акционерного общества Акционерный Коммерческий банк «Международный Финансовый Клуб» (АО АКБ «Международный Финансовый Клуб» (ИНН 7744000038)), о чем 15.01.2014 в ЕГРН сделана запись регистрации № 50-50-11/125/2013-362.</w:t>
      </w:r>
    </w:p>
    <w:p w14:paraId="4F3841E9" w14:textId="77777777" w:rsidR="00DD2FFD" w:rsidRDefault="00F41D2F">
      <w:pPr>
        <w:overflowPunct w:val="0"/>
        <w:ind w:right="-57" w:firstLine="567"/>
        <w:jc w:val="both"/>
        <w:rPr>
          <w:rFonts w:ascii="Times New Roman" w:eastAsia="Times New Roman" w:hAnsi="Times New Roman" w:cs="Tahoma"/>
          <w:color w:val="000000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lang w:eastAsia="zh-CN"/>
        </w:rPr>
        <w:t>- Здание</w:t>
      </w:r>
      <w:r>
        <w:rPr>
          <w:rFonts w:ascii="Times New Roman" w:eastAsia="Times New Roman" w:hAnsi="Times New Roman"/>
          <w:color w:val="000000"/>
          <w:lang w:eastAsia="zh-CN"/>
        </w:rPr>
        <w:t>, назначение: нежилое з</w:t>
      </w:r>
      <w:r>
        <w:rPr>
          <w:rFonts w:ascii="Times New Roman" w:eastAsia="Times New Roman" w:hAnsi="Times New Roman"/>
          <w:color w:val="000000"/>
          <w:lang w:eastAsia="zh-CN"/>
        </w:rPr>
        <w:t xml:space="preserve">дание, общей площадью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24 094,4</w:t>
      </w:r>
      <w:r>
        <w:rPr>
          <w:rFonts w:ascii="Times New Roman" w:eastAsia="Times New Roman" w:hAnsi="Times New Roman"/>
          <w:color w:val="000000"/>
          <w:lang w:eastAsia="zh-CN"/>
        </w:rPr>
        <w:t xml:space="preserve"> кв.м, расположенное по адресу: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РФ,</w:t>
      </w:r>
      <w:r>
        <w:rPr>
          <w:rFonts w:ascii="Times New Roman" w:eastAsia="Times New Roman" w:hAnsi="Times New Roman"/>
          <w:color w:val="000000"/>
          <w:lang w:eastAsia="zh-CN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Московская область, р-н Красногорский, г Красногорск, ул. Знаменская, д 5</w:t>
      </w:r>
      <w:r>
        <w:rPr>
          <w:rFonts w:ascii="Times New Roman" w:eastAsia="Times New Roman" w:hAnsi="Times New Roman"/>
          <w:color w:val="000000"/>
          <w:lang w:eastAsia="zh-CN"/>
        </w:rPr>
        <w:t>, с кадастровым номером: 50:11:0010104:7364  находящееся в собственности Продавца, о чем 10.08.2015 г. в ЕГРН сделана</w:t>
      </w:r>
      <w:r>
        <w:rPr>
          <w:rFonts w:ascii="Times New Roman" w:eastAsia="Times New Roman" w:hAnsi="Times New Roman"/>
          <w:color w:val="000000"/>
          <w:lang w:eastAsia="zh-CN"/>
        </w:rPr>
        <w:t xml:space="preserve"> запись регистрации № 50-50/001-50/001/004/2015-7356/1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(далее - объект 2).</w:t>
      </w:r>
    </w:p>
    <w:p w14:paraId="3C456DB3" w14:textId="77777777" w:rsidR="00DD2FFD" w:rsidRDefault="00F41D2F">
      <w:pPr>
        <w:overflowPunct w:val="0"/>
        <w:ind w:right="-57" w:firstLine="567"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u w:val="single"/>
          <w:lang w:eastAsia="zh-CN"/>
        </w:rPr>
        <w:t xml:space="preserve">Ограничения (обременения) в соответствии с выпиской ЕГРН от 25.10.2022г.: </w:t>
      </w:r>
    </w:p>
    <w:p w14:paraId="4E8E2EA3" w14:textId="77777777" w:rsidR="00DD2FFD" w:rsidRDefault="00F41D2F">
      <w:pPr>
        <w:overflowPunct w:val="0"/>
        <w:spacing w:line="252" w:lineRule="auto"/>
        <w:contextualSpacing/>
        <w:jc w:val="both"/>
        <w:rPr>
          <w:rFonts w:ascii="Times New Roman" w:hAnsi="Times New Roman"/>
          <w:color w:val="000000"/>
          <w:lang w:eastAsia="zh-CN"/>
        </w:rPr>
      </w:pPr>
      <w:r>
        <w:rPr>
          <w:rFonts w:ascii="Times New Roman" w:hAnsi="Times New Roman"/>
          <w:color w:val="000000"/>
          <w:lang w:eastAsia="zh-CN"/>
        </w:rPr>
        <w:tab/>
        <w:t>- долгосрочные договоры аренды помещений согласно выписке из ЕГРН от 24.10.2022 на 147 листах.</w:t>
      </w:r>
    </w:p>
    <w:p w14:paraId="3FA00F69" w14:textId="77777777" w:rsidR="00DD2FFD" w:rsidRDefault="00F41D2F">
      <w:pPr>
        <w:overflowPunct w:val="0"/>
        <w:ind w:right="-57" w:firstLine="567"/>
        <w:jc w:val="both"/>
        <w:rPr>
          <w:rFonts w:ascii="Times New Roman" w:eastAsia="Times New Roman" w:hAnsi="Times New Roman" w:cs="Tahoma"/>
          <w:color w:val="000000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-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Сооружение</w:t>
      </w:r>
      <w:r>
        <w:rPr>
          <w:rFonts w:ascii="Times New Roman" w:eastAsia="Times New Roman" w:hAnsi="Times New Roman"/>
          <w:color w:val="000000"/>
          <w:lang w:eastAsia="zh-CN"/>
        </w:rPr>
        <w:t xml:space="preserve">, назначение: водоотведение, наименование: ливневая канализация, дренаж, общей протяженностью 983 м., расположенное по адресу: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Московская область, г. Красногорск, ул. Знаменская, д. 5</w:t>
      </w:r>
      <w:r>
        <w:rPr>
          <w:rFonts w:ascii="Times New Roman" w:eastAsia="Times New Roman" w:hAnsi="Times New Roman"/>
          <w:color w:val="000000"/>
          <w:lang w:eastAsia="zh-CN"/>
        </w:rPr>
        <w:t>, с кадастровым номером: 50:11:0010104:2421 находящееся в собст</w:t>
      </w:r>
      <w:r>
        <w:rPr>
          <w:rFonts w:ascii="Times New Roman" w:eastAsia="Times New Roman" w:hAnsi="Times New Roman"/>
          <w:color w:val="000000"/>
          <w:lang w:eastAsia="zh-CN"/>
        </w:rPr>
        <w:t xml:space="preserve">венности Продавца, о чем 30.01.2014г. в ЕГРН сделана запись регистрации № 50-50-11/112/2013-049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(далее - объект 3).</w:t>
      </w:r>
    </w:p>
    <w:p w14:paraId="7A7C1412" w14:textId="77777777" w:rsidR="00DD2FFD" w:rsidRDefault="00F41D2F">
      <w:pPr>
        <w:overflowPunct w:val="0"/>
        <w:ind w:right="-57" w:firstLine="567"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u w:val="single"/>
          <w:lang w:eastAsia="zh-CN"/>
        </w:rPr>
        <w:t>Ограничения (обременения)</w:t>
      </w:r>
      <w:r>
        <w:rPr>
          <w:rFonts w:ascii="Times New Roman" w:eastAsia="Times New Roman" w:hAnsi="Times New Roman"/>
          <w:color w:val="000000"/>
          <w:lang w:eastAsia="zh-CN"/>
        </w:rPr>
        <w:t>: не зарегистрировано.</w:t>
      </w:r>
    </w:p>
    <w:p w14:paraId="051AEA15" w14:textId="77777777" w:rsidR="00DD2FFD" w:rsidRDefault="00F41D2F">
      <w:pPr>
        <w:overflowPunct w:val="0"/>
        <w:ind w:right="-57" w:firstLine="567"/>
        <w:jc w:val="both"/>
        <w:rPr>
          <w:rFonts w:ascii="Times New Roman" w:eastAsia="Times New Roman" w:hAnsi="Times New Roman" w:cs="Tahoma"/>
          <w:color w:val="000000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lang w:eastAsia="zh-CN"/>
        </w:rPr>
        <w:lastRenderedPageBreak/>
        <w:t>- Сооружение</w:t>
      </w:r>
      <w:r>
        <w:rPr>
          <w:rFonts w:ascii="Times New Roman" w:eastAsia="Times New Roman" w:hAnsi="Times New Roman"/>
          <w:color w:val="000000"/>
          <w:lang w:eastAsia="zh-CN"/>
        </w:rPr>
        <w:t>, назначение: нежилое, наименование: газопровод среднего давления, общей протяже</w:t>
      </w:r>
      <w:r>
        <w:rPr>
          <w:rFonts w:ascii="Times New Roman" w:eastAsia="Times New Roman" w:hAnsi="Times New Roman"/>
          <w:color w:val="000000"/>
          <w:lang w:eastAsia="zh-CN"/>
        </w:rPr>
        <w:t>нностью 277 метров, расположенное по адресу: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Московская область, р-н. Красногорский, г. Красногорск, ул. Знаменская, д. 5</w:t>
      </w:r>
      <w:r>
        <w:rPr>
          <w:rFonts w:ascii="Times New Roman" w:eastAsia="Times New Roman" w:hAnsi="Times New Roman"/>
          <w:color w:val="000000"/>
          <w:lang w:eastAsia="zh-CN"/>
        </w:rPr>
        <w:t>, с кадастровым номером: 50:11:0010104:7362, находящееся в собственности Продавца, о чем 01.09.2015г. в ЕГРН сделана запись регистрации</w:t>
      </w:r>
      <w:r>
        <w:rPr>
          <w:rFonts w:ascii="Times New Roman" w:eastAsia="Times New Roman" w:hAnsi="Times New Roman"/>
          <w:color w:val="000000"/>
          <w:lang w:eastAsia="zh-CN"/>
        </w:rPr>
        <w:t xml:space="preserve"> № 50-50/011-50/011/011/2015-2398/1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(далее - объект 4).</w:t>
      </w:r>
    </w:p>
    <w:p w14:paraId="7492DEB3" w14:textId="77777777" w:rsidR="00DD2FFD" w:rsidRDefault="00F41D2F">
      <w:pPr>
        <w:overflowPunct w:val="0"/>
        <w:ind w:right="-57" w:firstLine="567"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u w:val="single"/>
          <w:lang w:eastAsia="zh-CN"/>
        </w:rPr>
        <w:t>Ограничения (обременения)</w:t>
      </w:r>
      <w:r>
        <w:rPr>
          <w:rFonts w:ascii="Times New Roman" w:eastAsia="Times New Roman" w:hAnsi="Times New Roman"/>
          <w:color w:val="000000"/>
          <w:lang w:eastAsia="zh-CN"/>
        </w:rPr>
        <w:t xml:space="preserve">: </w:t>
      </w:r>
      <w:r>
        <w:rPr>
          <w:rFonts w:ascii="Times New Roman" w:eastAsia="Times New Roman" w:hAnsi="Times New Roman"/>
          <w:color w:val="000000"/>
          <w:u w:val="single"/>
          <w:lang w:eastAsia="zh-CN"/>
        </w:rPr>
        <w:t>не зарегистрировано, согласно выписке ЕГРН от 24.10.2022г.</w:t>
      </w:r>
    </w:p>
    <w:p w14:paraId="41766646" w14:textId="77777777" w:rsidR="00DD2FFD" w:rsidRDefault="00F41D2F">
      <w:pPr>
        <w:overflowPunct w:val="0"/>
        <w:ind w:right="-57" w:firstLine="567"/>
        <w:jc w:val="both"/>
        <w:rPr>
          <w:rFonts w:ascii="Times New Roman" w:eastAsia="SimSun" w:hAnsi="Times New Roman" w:cs="Tahoma"/>
          <w:color w:val="000000"/>
          <w:kern w:val="2"/>
          <w:lang w:eastAsia="hi-IN" w:bidi="hi-IN"/>
        </w:rPr>
      </w:pPr>
      <w:r>
        <w:rPr>
          <w:rFonts w:ascii="Times New Roman" w:eastAsia="Times New Roman" w:hAnsi="Times New Roman"/>
          <w:b/>
          <w:bCs/>
          <w:color w:val="000000"/>
          <w:lang w:eastAsia="zh-CN"/>
        </w:rPr>
        <w:t>- Сооружение</w:t>
      </w:r>
      <w:r>
        <w:rPr>
          <w:rFonts w:ascii="Times New Roman" w:eastAsia="Times New Roman" w:hAnsi="Times New Roman"/>
          <w:color w:val="000000"/>
          <w:lang w:eastAsia="zh-CN"/>
        </w:rPr>
        <w:t>, назначение: теплоснабжение, наименование: теплоснабжение, общей протяженностью 159 метра, расположен</w:t>
      </w:r>
      <w:r>
        <w:rPr>
          <w:rFonts w:ascii="Times New Roman" w:eastAsia="Times New Roman" w:hAnsi="Times New Roman"/>
          <w:color w:val="000000"/>
          <w:lang w:eastAsia="zh-CN"/>
        </w:rPr>
        <w:t xml:space="preserve">ное по адресу: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Московская область,  г. Красногорск, ул. Знаменская, д. 5</w:t>
      </w:r>
      <w:r>
        <w:rPr>
          <w:rFonts w:ascii="Times New Roman" w:eastAsia="Times New Roman" w:hAnsi="Times New Roman"/>
          <w:color w:val="000000"/>
          <w:lang w:eastAsia="zh-CN"/>
        </w:rPr>
        <w:t xml:space="preserve">, с кадастровым номером: 50:11:0010304:1685, находящееся в собственности Продавца, о чем 30.01.2014г. в ЕГРН сделана запись регистрации  50-50-11/136/2013-141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(далее - объект 5).</w:t>
      </w:r>
    </w:p>
    <w:p w14:paraId="763E5EF9" w14:textId="77777777" w:rsidR="00DD2FFD" w:rsidRDefault="00F41D2F">
      <w:pPr>
        <w:overflowPunct w:val="0"/>
        <w:ind w:right="-57" w:firstLine="567"/>
        <w:jc w:val="both"/>
        <w:rPr>
          <w:rFonts w:ascii="Times New Roman" w:eastAsia="Times New Roman" w:hAnsi="Times New Roman"/>
          <w:color w:val="000000"/>
          <w:u w:val="single"/>
          <w:lang w:eastAsia="zh-CN"/>
        </w:rPr>
      </w:pPr>
      <w:r>
        <w:rPr>
          <w:rFonts w:ascii="Times New Roman" w:eastAsia="Times New Roman" w:hAnsi="Times New Roman"/>
          <w:color w:val="000000"/>
          <w:u w:val="single"/>
          <w:lang w:eastAsia="zh-CN"/>
        </w:rPr>
        <w:t>Огран</w:t>
      </w:r>
      <w:r>
        <w:rPr>
          <w:rFonts w:ascii="Times New Roman" w:eastAsia="Times New Roman" w:hAnsi="Times New Roman"/>
          <w:color w:val="000000"/>
          <w:u w:val="single"/>
          <w:lang w:eastAsia="zh-CN"/>
        </w:rPr>
        <w:t>ичения (обременения)</w:t>
      </w:r>
      <w:r>
        <w:rPr>
          <w:rFonts w:ascii="Times New Roman" w:eastAsia="Times New Roman" w:hAnsi="Times New Roman"/>
          <w:color w:val="000000"/>
          <w:lang w:eastAsia="zh-CN"/>
        </w:rPr>
        <w:t xml:space="preserve">: </w:t>
      </w:r>
      <w:r>
        <w:rPr>
          <w:rFonts w:ascii="Times New Roman" w:eastAsia="Times New Roman" w:hAnsi="Times New Roman"/>
          <w:color w:val="000000"/>
          <w:u w:val="single"/>
          <w:lang w:eastAsia="zh-CN"/>
        </w:rPr>
        <w:t>не зарегистрировано, согласно выписке ЕГРН от 25.10.2022г.</w:t>
      </w:r>
    </w:p>
    <w:p w14:paraId="51CE649A" w14:textId="77777777" w:rsidR="00DD2FFD" w:rsidRDefault="00F41D2F">
      <w:pPr>
        <w:overflowPunct w:val="0"/>
        <w:ind w:right="-57" w:firstLine="567"/>
        <w:jc w:val="both"/>
        <w:rPr>
          <w:rFonts w:ascii="Times New Roman" w:eastAsia="Times New Roman" w:hAnsi="Times New Roman" w:cs="Tahoma"/>
          <w:color w:val="000000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lang w:eastAsia="zh-CN"/>
        </w:rPr>
        <w:t>- Сооружение</w:t>
      </w:r>
      <w:r>
        <w:rPr>
          <w:rFonts w:ascii="Times New Roman" w:eastAsia="Times New Roman" w:hAnsi="Times New Roman"/>
          <w:color w:val="000000"/>
          <w:lang w:eastAsia="zh-CN"/>
        </w:rPr>
        <w:t xml:space="preserve">, назначение: канализование, наименование: канализация, общей протяженностью 234 метра, расположенное по адресу: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Московская область, г. Красногорск, улица Знаменск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ая, д. 5</w:t>
      </w:r>
      <w:r>
        <w:rPr>
          <w:rFonts w:ascii="Times New Roman" w:eastAsia="Times New Roman" w:hAnsi="Times New Roman"/>
          <w:color w:val="000000"/>
          <w:lang w:eastAsia="zh-CN"/>
        </w:rPr>
        <w:t xml:space="preserve">, с кадастровым номером: 50:11:0010104:2420, находящееся в собственности Продавца, о чем 30.01.2014г. в ЕГРН сделана запись регистрации   № 50-50-11/136/2013-139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(далее - объект 6).</w:t>
      </w:r>
    </w:p>
    <w:p w14:paraId="75F64261" w14:textId="77777777" w:rsidR="00DD2FFD" w:rsidRDefault="00F41D2F">
      <w:pPr>
        <w:overflowPunct w:val="0"/>
        <w:spacing w:line="276" w:lineRule="auto"/>
        <w:ind w:right="-57" w:firstLine="567"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u w:val="single"/>
          <w:lang w:eastAsia="zh-CN"/>
        </w:rPr>
        <w:t>Ограничения (обременения)</w:t>
      </w:r>
      <w:r>
        <w:rPr>
          <w:rFonts w:ascii="Times New Roman" w:eastAsia="Times New Roman" w:hAnsi="Times New Roman"/>
          <w:color w:val="000000"/>
          <w:lang w:eastAsia="zh-CN"/>
        </w:rPr>
        <w:t xml:space="preserve">: </w:t>
      </w:r>
      <w:r>
        <w:rPr>
          <w:rFonts w:ascii="Times New Roman" w:eastAsia="Times New Roman" w:hAnsi="Times New Roman"/>
          <w:color w:val="000000"/>
          <w:u w:val="single"/>
          <w:lang w:eastAsia="zh-CN"/>
        </w:rPr>
        <w:t xml:space="preserve">не зарегистрировано, согласно </w:t>
      </w:r>
      <w:r>
        <w:rPr>
          <w:rFonts w:ascii="Times New Roman" w:eastAsia="Times New Roman" w:hAnsi="Times New Roman"/>
          <w:color w:val="000000"/>
          <w:u w:val="single"/>
          <w:lang w:eastAsia="zh-CN"/>
        </w:rPr>
        <w:t>выписке ЕГРН от 25.10.2022г.</w:t>
      </w:r>
    </w:p>
    <w:p w14:paraId="035D8CA9" w14:textId="77777777" w:rsidR="00DD2FFD" w:rsidRDefault="00F41D2F">
      <w:pPr>
        <w:overflowPunct w:val="0"/>
        <w:ind w:right="-57" w:firstLine="567"/>
        <w:jc w:val="both"/>
        <w:rPr>
          <w:rFonts w:ascii="Times New Roman" w:eastAsia="Times New Roman" w:hAnsi="Times New Roman" w:cs="Tahoma"/>
          <w:color w:val="000000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lang w:eastAsia="zh-CN"/>
        </w:rPr>
        <w:t>- Сооружение</w:t>
      </w:r>
      <w:r>
        <w:rPr>
          <w:rFonts w:ascii="Times New Roman" w:eastAsia="Times New Roman" w:hAnsi="Times New Roman"/>
          <w:color w:val="000000"/>
          <w:lang w:eastAsia="zh-CN"/>
        </w:rPr>
        <w:t xml:space="preserve">, назначение: электроснабжение, наименование: электроснабжение, общей протяженностью 115 метров, расположенное по адресу: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Московская область, г. Красногорск, ул. Знаменская, д. 5</w:t>
      </w:r>
      <w:r>
        <w:rPr>
          <w:rFonts w:ascii="Times New Roman" w:eastAsia="Times New Roman" w:hAnsi="Times New Roman"/>
          <w:color w:val="000000"/>
          <w:lang w:eastAsia="zh-CN"/>
        </w:rPr>
        <w:t>, с кадастровым номером: 50:11:001010</w:t>
      </w:r>
      <w:r>
        <w:rPr>
          <w:rFonts w:ascii="Times New Roman" w:eastAsia="Times New Roman" w:hAnsi="Times New Roman"/>
          <w:color w:val="000000"/>
          <w:lang w:eastAsia="zh-CN"/>
        </w:rPr>
        <w:t xml:space="preserve">4:2419, находящееся в собственности Продавца, о чем 30.01.2014г. в ЕГРН сделана запись регистрации № 50-50-11/136/2013-140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(далее - объект 7).</w:t>
      </w:r>
    </w:p>
    <w:p w14:paraId="36E9E7F7" w14:textId="77777777" w:rsidR="00DD2FFD" w:rsidRDefault="00F41D2F">
      <w:pPr>
        <w:overflowPunct w:val="0"/>
        <w:ind w:right="-57" w:firstLine="567"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u w:val="single"/>
          <w:lang w:eastAsia="zh-CN"/>
        </w:rPr>
        <w:t>Ограничения (обременения)</w:t>
      </w:r>
      <w:r>
        <w:rPr>
          <w:rFonts w:ascii="Times New Roman" w:eastAsia="Times New Roman" w:hAnsi="Times New Roman"/>
          <w:color w:val="000000"/>
          <w:lang w:eastAsia="zh-CN"/>
        </w:rPr>
        <w:t xml:space="preserve">: </w:t>
      </w:r>
      <w:r>
        <w:rPr>
          <w:rFonts w:ascii="Times New Roman" w:eastAsia="Times New Roman" w:hAnsi="Times New Roman"/>
          <w:color w:val="000000"/>
          <w:u w:val="single"/>
          <w:lang w:eastAsia="zh-CN"/>
        </w:rPr>
        <w:t>не зарегистрировано, согласно выписке ЕГРН от 25.10.2022г.</w:t>
      </w:r>
    </w:p>
    <w:p w14:paraId="4674CDE4" w14:textId="77777777" w:rsidR="00DD2FFD" w:rsidRDefault="00F41D2F">
      <w:pPr>
        <w:overflowPunct w:val="0"/>
        <w:ind w:right="-57" w:firstLine="567"/>
        <w:jc w:val="both"/>
        <w:rPr>
          <w:rFonts w:ascii="Times New Roman" w:eastAsia="Times New Roman" w:hAnsi="Times New Roman" w:cs="Tahoma"/>
          <w:color w:val="000000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lang w:eastAsia="zh-CN"/>
        </w:rPr>
        <w:t>- Сооружение</w:t>
      </w:r>
      <w:r>
        <w:rPr>
          <w:rFonts w:ascii="Times New Roman" w:eastAsia="Times New Roman" w:hAnsi="Times New Roman"/>
          <w:color w:val="000000"/>
          <w:lang w:eastAsia="zh-CN"/>
        </w:rPr>
        <w:t>, назначение: н</w:t>
      </w:r>
      <w:r>
        <w:rPr>
          <w:rFonts w:ascii="Times New Roman" w:eastAsia="Times New Roman" w:hAnsi="Times New Roman"/>
          <w:color w:val="000000"/>
          <w:lang w:eastAsia="zh-CN"/>
        </w:rPr>
        <w:t xml:space="preserve">ежилое, наименование: газопровод низкого давления, общей протяженностью 30 метров, расположенное по адресу: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Московская область, р-н. Красногорский, г. Красногорск, ул. Знаменская, д. 5</w:t>
      </w:r>
      <w:r>
        <w:rPr>
          <w:rFonts w:ascii="Times New Roman" w:eastAsia="Times New Roman" w:hAnsi="Times New Roman"/>
          <w:color w:val="000000"/>
          <w:lang w:eastAsia="zh-CN"/>
        </w:rPr>
        <w:t>, с кадастровым номером: 50:11:0010104:7361, находящееся в собственности</w:t>
      </w:r>
      <w:r>
        <w:rPr>
          <w:rFonts w:ascii="Times New Roman" w:eastAsia="Times New Roman" w:hAnsi="Times New Roman"/>
          <w:color w:val="000000"/>
          <w:lang w:eastAsia="zh-CN"/>
        </w:rPr>
        <w:t xml:space="preserve"> Продавца, о чем 01.09.2015г. в ЕГРН сделана запись регистрации № 50-50/011-50/011/011/2015-2397/1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(далее - объект 8).</w:t>
      </w:r>
    </w:p>
    <w:p w14:paraId="0A0B7188" w14:textId="77777777" w:rsidR="00DD2FFD" w:rsidRDefault="00F41D2F">
      <w:pPr>
        <w:overflowPunct w:val="0"/>
        <w:ind w:right="-57" w:firstLine="567"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u w:val="single"/>
          <w:lang w:eastAsia="zh-CN"/>
        </w:rPr>
        <w:t>Ограничения (обременения)</w:t>
      </w:r>
      <w:r>
        <w:rPr>
          <w:rFonts w:ascii="Times New Roman" w:eastAsia="Times New Roman" w:hAnsi="Times New Roman"/>
          <w:color w:val="000000"/>
          <w:lang w:eastAsia="zh-CN"/>
        </w:rPr>
        <w:t xml:space="preserve">: </w:t>
      </w:r>
      <w:r>
        <w:rPr>
          <w:rFonts w:ascii="Times New Roman" w:eastAsia="Times New Roman" w:hAnsi="Times New Roman"/>
          <w:color w:val="000000"/>
          <w:u w:val="single"/>
          <w:lang w:eastAsia="zh-CN"/>
        </w:rPr>
        <w:t>не зарегистрировано, согласно выписке ЕГРН от 25.10.2022г.</w:t>
      </w:r>
    </w:p>
    <w:p w14:paraId="740F2FBE" w14:textId="77777777" w:rsidR="00DD2FFD" w:rsidRDefault="00F41D2F">
      <w:pPr>
        <w:overflowPunct w:val="0"/>
        <w:ind w:right="-57" w:firstLine="567"/>
        <w:jc w:val="both"/>
        <w:rPr>
          <w:rFonts w:ascii="Times New Roman" w:eastAsia="SimSun" w:hAnsi="Times New Roman" w:cs="Tahoma"/>
          <w:color w:val="000000"/>
          <w:kern w:val="2"/>
          <w:lang w:eastAsia="hi-IN" w:bidi="hi-IN"/>
        </w:rPr>
      </w:pPr>
      <w:r>
        <w:rPr>
          <w:rFonts w:ascii="Times New Roman" w:eastAsia="Times New Roman" w:hAnsi="Times New Roman"/>
          <w:b/>
          <w:bCs/>
          <w:color w:val="000000"/>
          <w:lang w:eastAsia="zh-CN"/>
        </w:rPr>
        <w:t>- Здание</w:t>
      </w:r>
      <w:r>
        <w:rPr>
          <w:rFonts w:ascii="Times New Roman" w:eastAsia="Times New Roman" w:hAnsi="Times New Roman"/>
          <w:color w:val="000000"/>
          <w:lang w:eastAsia="zh-CN"/>
        </w:rPr>
        <w:t xml:space="preserve"> назначение: нежилое, наименование: Подстан</w:t>
      </w:r>
      <w:r>
        <w:rPr>
          <w:rFonts w:ascii="Times New Roman" w:eastAsia="Times New Roman" w:hAnsi="Times New Roman"/>
          <w:color w:val="000000"/>
          <w:lang w:eastAsia="zh-CN"/>
        </w:rPr>
        <w:t xml:space="preserve">ция ТП-14076, общая площадь 21,7 кв.м, расположенное по адресу: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Московская область, г. Красногорск, ул. Знаменская, д. 5</w:t>
      </w:r>
      <w:r>
        <w:rPr>
          <w:rFonts w:ascii="Times New Roman" w:eastAsia="Times New Roman" w:hAnsi="Times New Roman"/>
          <w:color w:val="000000"/>
          <w:lang w:eastAsia="zh-CN"/>
        </w:rPr>
        <w:t xml:space="preserve">, с кадастровым номером: 50:11:0010104:2416, находящееся в собственности Продавца, о чем 30.01.2014г. в ЕГРН сделана запись регистрации </w:t>
      </w:r>
      <w:r>
        <w:rPr>
          <w:rFonts w:ascii="Times New Roman" w:eastAsia="Times New Roman" w:hAnsi="Times New Roman"/>
          <w:color w:val="000000"/>
          <w:lang w:eastAsia="zh-CN"/>
        </w:rPr>
        <w:t xml:space="preserve">№ 50-50-11/112/2013-050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(далее - объект 9).</w:t>
      </w:r>
    </w:p>
    <w:p w14:paraId="05A774DA" w14:textId="77777777" w:rsidR="00DD2FFD" w:rsidRDefault="00F41D2F">
      <w:pPr>
        <w:overflowPunct w:val="0"/>
        <w:spacing w:line="276" w:lineRule="auto"/>
        <w:ind w:right="-57" w:firstLine="426"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u w:val="single"/>
          <w:lang w:eastAsia="zh-CN"/>
        </w:rPr>
        <w:t>Ограничения (обременения) не зарегистрировано, согласно выписке ЕГРН от 21.12.2022г.</w:t>
      </w:r>
    </w:p>
    <w:p w14:paraId="043A872C" w14:textId="77777777" w:rsidR="00DD2FFD" w:rsidRDefault="00F41D2F">
      <w:pPr>
        <w:overflowPunct w:val="0"/>
        <w:spacing w:line="276" w:lineRule="auto"/>
        <w:ind w:right="-57" w:firstLine="426"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lang w:eastAsia="zh-CN"/>
        </w:rPr>
        <w:t>- Сооружение</w:t>
      </w:r>
      <w:r>
        <w:rPr>
          <w:rFonts w:ascii="Times New Roman" w:eastAsia="Times New Roman" w:hAnsi="Times New Roman"/>
          <w:color w:val="000000"/>
          <w:lang w:eastAsia="zh-CN"/>
        </w:rPr>
        <w:t xml:space="preserve">, назначение: транспортное, наименование: автостоянка, общей площадью 9 490 кв.м, расположенное по адресу: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Московск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ая область, г. Красногорск, ул. Знаменская, д. 5</w:t>
      </w:r>
      <w:r>
        <w:rPr>
          <w:rFonts w:ascii="Times New Roman" w:eastAsia="Times New Roman" w:hAnsi="Times New Roman"/>
          <w:color w:val="000000"/>
          <w:lang w:eastAsia="zh-CN"/>
        </w:rPr>
        <w:t xml:space="preserve">, с кадастровым номером: 50:11:0010104:2415, находящееся в собственности Продавца, о чем 30.01.2014г. в ЕГРН сделана запись регистрации № 50-50-11/136/2013-142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(далее - объект 10).</w:t>
      </w:r>
    </w:p>
    <w:p w14:paraId="54604A65" w14:textId="77777777" w:rsidR="00DD2FFD" w:rsidRDefault="00F41D2F">
      <w:pPr>
        <w:overflowPunct w:val="0"/>
        <w:ind w:right="-57" w:firstLine="567"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u w:val="single"/>
          <w:lang w:eastAsia="zh-CN"/>
        </w:rPr>
        <w:t>Ограничения (обременения)</w:t>
      </w:r>
      <w:r>
        <w:rPr>
          <w:rFonts w:ascii="Times New Roman" w:eastAsia="Times New Roman" w:hAnsi="Times New Roman"/>
          <w:color w:val="000000"/>
          <w:lang w:eastAsia="zh-CN"/>
        </w:rPr>
        <w:t xml:space="preserve">: </w:t>
      </w:r>
      <w:r>
        <w:rPr>
          <w:rFonts w:ascii="Times New Roman" w:eastAsia="Times New Roman" w:hAnsi="Times New Roman"/>
          <w:color w:val="000000"/>
          <w:u w:val="single"/>
          <w:lang w:eastAsia="zh-CN"/>
        </w:rPr>
        <w:t>не зарегистрировано, согласно выписке ЕГРН от 25.10.2022г.</w:t>
      </w:r>
    </w:p>
    <w:p w14:paraId="2B0EF521" w14:textId="76E1A3CB" w:rsidR="00DD2FFD" w:rsidRPr="00F41D2F" w:rsidRDefault="00F41D2F" w:rsidP="00F41D2F">
      <w:pPr>
        <w:overflowPunct w:val="0"/>
        <w:ind w:right="-57"/>
        <w:jc w:val="both"/>
        <w:rPr>
          <w:rFonts w:ascii="Times New Roman" w:eastAsia="Times New Roman" w:hAnsi="Times New Roman"/>
          <w:color w:val="000000"/>
          <w:shd w:val="clear" w:color="auto" w:fill="FFFFFF"/>
          <w:lang w:eastAsia="zh-CN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zh-CN"/>
        </w:rPr>
        <w:t>Объекты включают в себя все неотделимыми улучшения и инженерное оборудование и коммуникации, установленные в Объектах недвижимости и / или находящимися за пределами Объектов и используемыми для экс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zh-CN"/>
        </w:rPr>
        <w:t>плуатации исключительно Объектов, стоимость которых включена в Цену Объектов, в том числе движимое имущество (отделимое имущество), указанное в Приложении к настоящему Информационному сообщению о проведении электронного аукциона по продаже имущества, прина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zh-CN"/>
        </w:rPr>
        <w:t xml:space="preserve">длежащего частному собственнику. </w:t>
      </w:r>
    </w:p>
    <w:p w14:paraId="77DEAB42" w14:textId="5B5A8045" w:rsidR="00DD2FFD" w:rsidRDefault="00F41D2F">
      <w:pPr>
        <w:overflowPunct w:val="0"/>
        <w:ind w:right="-57" w:firstLine="284"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- </w:t>
      </w:r>
      <w:r>
        <w:rPr>
          <w:rFonts w:ascii="Times New Roman" w:eastAsia="Times New Roman" w:hAnsi="Times New Roman"/>
          <w:color w:val="000000"/>
          <w:lang w:eastAsia="zh-CN"/>
        </w:rPr>
        <w:t xml:space="preserve">Объекты 2, 4 располагаются на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Земельном участке</w:t>
      </w:r>
      <w:r>
        <w:rPr>
          <w:rFonts w:ascii="Times New Roman" w:eastAsia="Times New Roman" w:hAnsi="Times New Roman"/>
          <w:color w:val="000000"/>
          <w:lang w:eastAsia="zh-CN"/>
        </w:rPr>
        <w:t xml:space="preserve"> с кадастровым номером 50:11:0010104:6446, общая площадь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616</w:t>
      </w:r>
      <w:r>
        <w:rPr>
          <w:rFonts w:ascii="Times New Roman" w:eastAsia="Times New Roman" w:hAnsi="Times New Roman"/>
          <w:color w:val="000000"/>
          <w:lang w:eastAsia="zh-CN"/>
        </w:rPr>
        <w:t xml:space="preserve"> +/-9 кв.м, категория земель: земли населенных пунктов, виды разрешенного использования: для размещения торгового комплекса,  местоположение: Московская область, Красногорский муниципальный район, городское поселение Красногорск, г. Красногорск, Коммунальн</w:t>
      </w:r>
      <w:r>
        <w:rPr>
          <w:rFonts w:ascii="Times New Roman" w:eastAsia="Times New Roman" w:hAnsi="Times New Roman"/>
          <w:color w:val="000000"/>
          <w:lang w:eastAsia="zh-CN"/>
        </w:rPr>
        <w:t xml:space="preserve">ый квартал, д. 3 </w:t>
      </w:r>
    </w:p>
    <w:p w14:paraId="345CECA0" w14:textId="77777777" w:rsidR="00DD2FFD" w:rsidRDefault="00F41D2F">
      <w:pPr>
        <w:overflowPunct w:val="0"/>
        <w:ind w:right="-57" w:firstLine="284"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lang w:eastAsia="zh-CN"/>
        </w:rPr>
        <w:t>Договор долгосрочной аренды № 93 от 02.06.2015г. о чем 23.06.2015г. в ЕГРН внесена запись регистрации № 50-50/011-50/011/005/2015-4904/2, со сроком действия договора аренды до 23.06.2025 года.</w:t>
      </w:r>
    </w:p>
    <w:p w14:paraId="6BEE9475" w14:textId="6AA0056A" w:rsidR="00DD2FFD" w:rsidRDefault="00F41D2F">
      <w:pPr>
        <w:overflowPunct w:val="0"/>
        <w:ind w:right="-57" w:firstLine="284"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- </w:t>
      </w:r>
      <w:r>
        <w:rPr>
          <w:rFonts w:ascii="Times New Roman" w:eastAsia="Times New Roman" w:hAnsi="Times New Roman"/>
          <w:color w:val="000000"/>
          <w:lang w:eastAsia="zh-CN"/>
        </w:rPr>
        <w:t xml:space="preserve">Объекты 1, 2, 3, 5, 6, 7, 9 располагаются на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Земельном участке</w:t>
      </w:r>
      <w:r>
        <w:rPr>
          <w:rFonts w:ascii="Times New Roman" w:eastAsia="Times New Roman" w:hAnsi="Times New Roman"/>
          <w:color w:val="000000"/>
          <w:lang w:eastAsia="zh-CN"/>
        </w:rPr>
        <w:t xml:space="preserve"> с кадастровым номером 50:11:0010104:566, общая площадь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1 200</w:t>
      </w:r>
      <w:r>
        <w:rPr>
          <w:rFonts w:ascii="Times New Roman" w:eastAsia="Times New Roman" w:hAnsi="Times New Roman"/>
          <w:color w:val="000000"/>
          <w:lang w:eastAsia="zh-CN"/>
        </w:rPr>
        <w:t xml:space="preserve"> +/-12 кв.м, категория земель: земли населенных пунктов, </w:t>
      </w:r>
      <w:r>
        <w:rPr>
          <w:rFonts w:ascii="Times New Roman" w:eastAsia="Times New Roman" w:hAnsi="Times New Roman"/>
          <w:color w:val="000000"/>
          <w:lang w:eastAsia="zh-CN"/>
        </w:rPr>
        <w:lastRenderedPageBreak/>
        <w:t>виды разрешенного использования: проектирование, строительство и эксплуатаци</w:t>
      </w:r>
      <w:r>
        <w:rPr>
          <w:rFonts w:ascii="Times New Roman" w:eastAsia="Times New Roman" w:hAnsi="Times New Roman"/>
          <w:color w:val="000000"/>
          <w:lang w:eastAsia="zh-CN"/>
        </w:rPr>
        <w:t>я коммерческого центра, местоположение: Московская область, Красногорский муниципальный район, городское поселение Красногорск, г. Красногорск, Коммунальный квартал, д. 3</w:t>
      </w:r>
    </w:p>
    <w:p w14:paraId="3AC240A5" w14:textId="77777777" w:rsidR="00DD2FFD" w:rsidRDefault="00F41D2F">
      <w:pPr>
        <w:overflowPunct w:val="0"/>
        <w:ind w:right="-57" w:firstLine="284"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lang w:eastAsia="zh-CN"/>
        </w:rPr>
        <w:t>Договор долгосрочной аренды № 524 от 06.09.2011г. о чем 28.10.20</w:t>
      </w:r>
      <w:r>
        <w:rPr>
          <w:rFonts w:ascii="Times New Roman" w:eastAsia="Times New Roman" w:hAnsi="Times New Roman"/>
          <w:color w:val="000000"/>
          <w:lang w:eastAsia="zh-CN"/>
        </w:rPr>
        <w:t>11г. в ЕГРН сделана запись регистрации № 50-50-11/097/2011-054, со сроком действия договора аренды до 28.10.2050 года.</w:t>
      </w:r>
    </w:p>
    <w:p w14:paraId="4936C266" w14:textId="54DD5AE9" w:rsidR="00DD2FFD" w:rsidRDefault="00F41D2F">
      <w:pPr>
        <w:overflowPunct w:val="0"/>
        <w:ind w:right="-57" w:firstLine="284"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- </w:t>
      </w:r>
      <w:r>
        <w:rPr>
          <w:rFonts w:ascii="Times New Roman" w:eastAsia="Times New Roman" w:hAnsi="Times New Roman"/>
          <w:color w:val="000000"/>
          <w:lang w:eastAsia="zh-CN"/>
        </w:rPr>
        <w:t xml:space="preserve">Объекты 2, 10 располагаются на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Земельном участке</w:t>
      </w:r>
      <w:r>
        <w:rPr>
          <w:rFonts w:ascii="Times New Roman" w:eastAsia="Times New Roman" w:hAnsi="Times New Roman"/>
          <w:color w:val="000000"/>
          <w:lang w:eastAsia="zh-CN"/>
        </w:rPr>
        <w:t xml:space="preserve"> с кадастровым номером 50:11:0010104:7475, общая площадь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2 144</w:t>
      </w:r>
      <w:r>
        <w:rPr>
          <w:rFonts w:ascii="Times New Roman" w:eastAsia="Times New Roman" w:hAnsi="Times New Roman"/>
          <w:color w:val="000000"/>
          <w:lang w:eastAsia="zh-CN"/>
        </w:rPr>
        <w:t xml:space="preserve"> +/-8 кв.м, категория земель: земли населенных пунктов, виды разрешенного использования: под размещение торгового комплекса,  местоположение: Московская область, р-н Красногорский, г. Красногорс</w:t>
      </w:r>
      <w:r>
        <w:rPr>
          <w:rFonts w:ascii="Times New Roman" w:eastAsia="Times New Roman" w:hAnsi="Times New Roman"/>
          <w:color w:val="000000"/>
          <w:lang w:eastAsia="zh-CN"/>
        </w:rPr>
        <w:t xml:space="preserve">к </w:t>
      </w:r>
    </w:p>
    <w:p w14:paraId="54CC8F55" w14:textId="77777777" w:rsidR="00DD2FFD" w:rsidRDefault="00F41D2F">
      <w:pPr>
        <w:overflowPunct w:val="0"/>
        <w:ind w:right="-57" w:firstLine="284"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lang w:eastAsia="zh-CN"/>
        </w:rPr>
        <w:t>Договор долгосрочной аренды № 127 от 03.07.2017г. о чем 08.09.2017г. в ЕГРН внесена запись регистрации № 50:11:0010104:7475-50/011/2017-2.</w:t>
      </w:r>
    </w:p>
    <w:p w14:paraId="46A38645" w14:textId="0A8A7D5B" w:rsidR="00DD2FFD" w:rsidRDefault="00F41D2F">
      <w:pPr>
        <w:overflowPunct w:val="0"/>
        <w:ind w:right="-57" w:firstLine="284"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- </w:t>
      </w:r>
      <w:r>
        <w:rPr>
          <w:rFonts w:ascii="Times New Roman" w:eastAsia="Times New Roman" w:hAnsi="Times New Roman"/>
          <w:color w:val="000000"/>
          <w:lang w:eastAsia="zh-CN"/>
        </w:rPr>
        <w:t xml:space="preserve">Объекты 1, 3, 6, 10 располагаются на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Земельном участке</w:t>
      </w:r>
      <w:r>
        <w:rPr>
          <w:rFonts w:ascii="Times New Roman" w:eastAsia="Times New Roman" w:hAnsi="Times New Roman"/>
          <w:color w:val="000000"/>
          <w:lang w:eastAsia="zh-CN"/>
        </w:rPr>
        <w:t xml:space="preserve"> с кадастровым номером 50:11:0010104:7</w:t>
      </w:r>
      <w:r>
        <w:rPr>
          <w:rFonts w:ascii="Times New Roman" w:eastAsia="Times New Roman" w:hAnsi="Times New Roman"/>
          <w:color w:val="000000"/>
          <w:lang w:eastAsia="zh-CN"/>
        </w:rPr>
        <w:t xml:space="preserve">473, общая площадь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7 067 </w:t>
      </w:r>
      <w:r>
        <w:rPr>
          <w:rFonts w:ascii="Times New Roman" w:eastAsia="Times New Roman" w:hAnsi="Times New Roman"/>
          <w:color w:val="000000"/>
          <w:lang w:eastAsia="zh-CN"/>
        </w:rPr>
        <w:t xml:space="preserve">+/- 15 кв.м, категория земель: земли населенных пунктов, виды разрешенного использования: проектирование, строительство и эксплуатация коммерческого центра, местоположение: Московская область, Красногорский район, г. Красногорск </w:t>
      </w:r>
    </w:p>
    <w:p w14:paraId="0A62EF78" w14:textId="77777777" w:rsidR="00DD2FFD" w:rsidRDefault="00F41D2F">
      <w:pPr>
        <w:overflowPunct w:val="0"/>
        <w:ind w:right="-57" w:firstLine="284"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lang w:eastAsia="zh-CN"/>
        </w:rPr>
        <w:t>Основной договор долгосрочной аренды № 420 от 24.08.2000г. о чем 28.11.2000г. в ЕГРН внесена запись регистрации № 50-50-7.2000-347, договор от 21.10.2010г. по передачи прав и обязанностей по договору аренды № 420 от 24.08.2000г. о чем 09</w:t>
      </w:r>
      <w:r>
        <w:rPr>
          <w:rFonts w:ascii="Times New Roman" w:eastAsia="Times New Roman" w:hAnsi="Times New Roman"/>
          <w:color w:val="000000"/>
          <w:lang w:eastAsia="zh-CN"/>
        </w:rPr>
        <w:t>.12.2010. в ЕГРН внесена запись регистрации № 50-50-11/089/2010-359.</w:t>
      </w:r>
    </w:p>
    <w:p w14:paraId="10897F60" w14:textId="77777777" w:rsidR="00DD2FFD" w:rsidRDefault="00F41D2F">
      <w:pPr>
        <w:overflowPunct w:val="0"/>
        <w:ind w:right="-57" w:firstLine="284"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lang w:eastAsia="zh-CN"/>
        </w:rPr>
        <w:t>Текущее обременение согласно действующего договора аренды и дополнительных соглашений к нему, о чем в ЕГРН внесена запись № 50:11:0010104:7473-50/001/2019-1 от 25.10.2019г., со сроком дей</w:t>
      </w:r>
      <w:r>
        <w:rPr>
          <w:rFonts w:ascii="Times New Roman" w:eastAsia="Times New Roman" w:hAnsi="Times New Roman"/>
          <w:color w:val="000000"/>
          <w:lang w:eastAsia="zh-CN"/>
        </w:rPr>
        <w:t>ствия договора по 28.11.2049г.</w:t>
      </w:r>
    </w:p>
    <w:p w14:paraId="05E842DF" w14:textId="2780F9A8" w:rsidR="00DD2FFD" w:rsidRDefault="00F41D2F">
      <w:pPr>
        <w:overflowPunct w:val="0"/>
        <w:ind w:right="-57" w:firstLine="284"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- </w:t>
      </w:r>
      <w:r>
        <w:rPr>
          <w:rFonts w:ascii="Times New Roman" w:eastAsia="Times New Roman" w:hAnsi="Times New Roman"/>
          <w:color w:val="000000"/>
          <w:lang w:eastAsia="zh-CN"/>
        </w:rPr>
        <w:t xml:space="preserve">Объекты 2, 3, 4, 6, 8, 10 располагаются на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Земельном участке</w:t>
      </w:r>
      <w:r>
        <w:rPr>
          <w:rFonts w:ascii="Times New Roman" w:eastAsia="Times New Roman" w:hAnsi="Times New Roman"/>
          <w:color w:val="000000"/>
          <w:lang w:eastAsia="zh-CN"/>
        </w:rPr>
        <w:t xml:space="preserve"> с кадастровым номером 50:11:0010104:7478, общая площадь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7 308 +/- </w:t>
      </w:r>
      <w:r>
        <w:rPr>
          <w:rFonts w:ascii="Times New Roman" w:eastAsia="Times New Roman" w:hAnsi="Times New Roman"/>
          <w:color w:val="000000"/>
          <w:lang w:eastAsia="zh-CN"/>
        </w:rPr>
        <w:t>15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lang w:eastAsia="zh-CN"/>
        </w:rPr>
        <w:t>кв.м, категория земель: земли населенных пунктов, виды разрешенного использования: для размещ</w:t>
      </w:r>
      <w:r>
        <w:rPr>
          <w:rFonts w:ascii="Times New Roman" w:eastAsia="Times New Roman" w:hAnsi="Times New Roman"/>
          <w:color w:val="000000"/>
          <w:lang w:eastAsia="zh-CN"/>
        </w:rPr>
        <w:t xml:space="preserve">ения торгового комплекса, местоположение: Московская область, Красногорский район, г. Красногорск </w:t>
      </w:r>
    </w:p>
    <w:p w14:paraId="3A5A12F2" w14:textId="77777777" w:rsidR="00DD2FFD" w:rsidRDefault="00F41D2F">
      <w:pPr>
        <w:overflowPunct w:val="0"/>
        <w:ind w:right="-57" w:firstLine="284"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lang w:eastAsia="zh-CN"/>
        </w:rPr>
        <w:t>Договор долгосрочной аренды № 123 от 03.07.2017г. о чем 04.10.2017г. в ЕГРН внесена запись регистрации № 50:11:0010104:7478-50/011/2017-2</w:t>
      </w:r>
      <w:r>
        <w:rPr>
          <w:rFonts w:ascii="Times New Roman" w:eastAsia="Times New Roman" w:hAnsi="Times New Roman"/>
          <w:color w:val="000000"/>
          <w:lang w:eastAsia="zh-CN"/>
        </w:rPr>
        <w:t>, со сроком действия до 10.06.2052г.</w:t>
      </w:r>
    </w:p>
    <w:p w14:paraId="2C958EA7" w14:textId="1AC527B1" w:rsidR="00DD2FFD" w:rsidRDefault="00F41D2F">
      <w:pPr>
        <w:overflowPunct w:val="0"/>
        <w:ind w:right="-57" w:firstLine="284"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- </w:t>
      </w:r>
      <w:r>
        <w:rPr>
          <w:rFonts w:ascii="Times New Roman" w:eastAsia="Times New Roman" w:hAnsi="Times New Roman"/>
          <w:color w:val="000000"/>
          <w:lang w:eastAsia="zh-CN"/>
        </w:rPr>
        <w:t xml:space="preserve">Объекты 2, 4, 10  располагаются на 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>Земельном участке</w:t>
      </w:r>
      <w:r>
        <w:rPr>
          <w:rFonts w:ascii="Times New Roman" w:eastAsia="Times New Roman" w:hAnsi="Times New Roman"/>
          <w:color w:val="000000"/>
          <w:lang w:eastAsia="zh-CN"/>
        </w:rPr>
        <w:t xml:space="preserve"> с кадастровым номером 50:11:0010104:474, общая площадь </w:t>
      </w:r>
      <w:r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9 800 +/- </w:t>
      </w:r>
      <w:r>
        <w:rPr>
          <w:rFonts w:ascii="Times New Roman" w:eastAsia="Times New Roman" w:hAnsi="Times New Roman"/>
          <w:color w:val="000000"/>
          <w:lang w:eastAsia="zh-CN"/>
        </w:rPr>
        <w:t>35 кв.м, категория земель: земли населенных пунктов, виды разрешенного использования: под размещен</w:t>
      </w:r>
      <w:r>
        <w:rPr>
          <w:rFonts w:ascii="Times New Roman" w:eastAsia="Times New Roman" w:hAnsi="Times New Roman"/>
          <w:color w:val="000000"/>
          <w:lang w:eastAsia="zh-CN"/>
        </w:rPr>
        <w:t>ие многофункционального торгово-офисного комплекса, местоположение: Местоположение установлено относительно ориентира, расположенного в границах участка. Ориентир на ул. Знаменская (Волоколамское шоссе). Почтовый адрес ориентира: обл. Московская, р-н Красн</w:t>
      </w:r>
      <w:r>
        <w:rPr>
          <w:rFonts w:ascii="Times New Roman" w:eastAsia="Times New Roman" w:hAnsi="Times New Roman"/>
          <w:color w:val="000000"/>
          <w:lang w:eastAsia="zh-CN"/>
        </w:rPr>
        <w:t xml:space="preserve">огорский, г. Красногорск </w:t>
      </w:r>
    </w:p>
    <w:p w14:paraId="008E741D" w14:textId="77777777" w:rsidR="00DD2FFD" w:rsidRDefault="00F41D2F">
      <w:pPr>
        <w:overflowPunct w:val="0"/>
        <w:ind w:right="-57" w:firstLine="284"/>
        <w:jc w:val="both"/>
        <w:rPr>
          <w:rFonts w:ascii="Times New Roman" w:eastAsia="Times New Roman" w:hAnsi="Times New Roman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lang w:eastAsia="zh-CN"/>
        </w:rPr>
        <w:t>Договор долгосрочной аренды № 248 от 27.05.2008г. о чем 08.11.2013г. в ЕГРН внесена запись регистрации № 50-50-11/048/2008-052</w:t>
      </w:r>
      <w:r>
        <w:rPr>
          <w:rFonts w:ascii="Times New Roman" w:hAnsi="Times New Roman"/>
          <w:b/>
        </w:rPr>
        <w:t>,</w:t>
      </w:r>
    </w:p>
    <w:p w14:paraId="74092F09" w14:textId="77777777" w:rsidR="00DD2FFD" w:rsidRDefault="00DD2FFD">
      <w:pPr>
        <w:overflowPunct w:val="0"/>
        <w:ind w:right="-1"/>
        <w:jc w:val="both"/>
        <w:rPr>
          <w:rFonts w:ascii="Times New Roman" w:hAnsi="Times New Roman"/>
          <w:b/>
        </w:rPr>
      </w:pPr>
    </w:p>
    <w:p w14:paraId="1F5E5672" w14:textId="77777777" w:rsidR="00DD2FFD" w:rsidRDefault="00F41D2F">
      <w:pPr>
        <w:overflowPunct w:val="0"/>
        <w:ind w:right="-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язуюсь:</w:t>
      </w:r>
    </w:p>
    <w:p w14:paraId="01272145" w14:textId="77777777" w:rsidR="00DD2FFD" w:rsidRDefault="00F41D2F">
      <w:pPr>
        <w:overflowPunct w:val="0"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Cs/>
        </w:rPr>
        <w:t xml:space="preserve">1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5533FCFA" w14:textId="77777777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В случае признания победителем аукциона:</w:t>
      </w:r>
    </w:p>
    <w:p w14:paraId="467CE367" w14:textId="77777777" w:rsidR="00DD2FFD" w:rsidRDefault="00F41D2F">
      <w:pPr>
        <w:tabs>
          <w:tab w:val="left" w:pos="3969"/>
        </w:tabs>
        <w:jc w:val="both"/>
        <w:rPr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>Договор купли-продажи Объекта с Продавцом в течение 5 (пяти) рабочих дней после подведения итогов аукциона в с</w:t>
      </w:r>
      <w:r>
        <w:rPr>
          <w:rFonts w:ascii="Times New Roman" w:hAnsi="Times New Roman"/>
          <w:bCs/>
        </w:rPr>
        <w:t>оответствии с формой, размещенной на сайте www.lot-online.ru в разделе «карточка лота»</w:t>
      </w:r>
      <w:r>
        <w:rPr>
          <w:b/>
        </w:rPr>
        <w:t>.</w:t>
      </w:r>
    </w:p>
    <w:p w14:paraId="402CD0E4" w14:textId="77777777" w:rsidR="00DD2FFD" w:rsidRDefault="00F41D2F">
      <w:pPr>
        <w:overflowPunct w:val="0"/>
        <w:jc w:val="both"/>
        <w:rPr>
          <w:rFonts w:ascii="Times New Roman" w:hAnsi="Times New Roman"/>
          <w:bCs/>
        </w:rPr>
      </w:pPr>
      <w:r w:rsidRPr="00F41D2F">
        <w:rPr>
          <w:rFonts w:ascii="Times New Roman" w:hAnsi="Times New Roman"/>
          <w:bCs/>
        </w:rPr>
        <w:t xml:space="preserve">Оплата цены продажи Объекта производится Победителем аукциона (Покупателем), за вычетом суммы ранее внесённого задатка, </w:t>
      </w:r>
      <w:r w:rsidRPr="00F41D2F">
        <w:rPr>
          <w:rFonts w:ascii="Times New Roman" w:hAnsi="Times New Roman"/>
          <w:bCs/>
        </w:rPr>
        <w:t xml:space="preserve">а также с учетом иных условий </w:t>
      </w:r>
      <w:bookmarkStart w:id="0" w:name="_Hlk125026659"/>
      <w:r w:rsidRPr="00F41D2F">
        <w:rPr>
          <w:rFonts w:ascii="Times New Roman" w:hAnsi="Times New Roman"/>
          <w:bCs/>
        </w:rPr>
        <w:t>определяющих итого</w:t>
      </w:r>
      <w:r w:rsidRPr="00F41D2F">
        <w:rPr>
          <w:rFonts w:ascii="Times New Roman" w:hAnsi="Times New Roman"/>
          <w:bCs/>
        </w:rPr>
        <w:t>вую цену продажи Объекта</w:t>
      </w:r>
      <w:bookmarkEnd w:id="0"/>
      <w:r w:rsidRPr="00F41D2F">
        <w:rPr>
          <w:rFonts w:ascii="Times New Roman" w:hAnsi="Times New Roman"/>
          <w:bCs/>
        </w:rPr>
        <w:t>, предусмотренных договором купли-продажи Объекта</w:t>
      </w:r>
      <w:r w:rsidRPr="00F41D2F">
        <w:rPr>
          <w:rFonts w:ascii="Times New Roman" w:hAnsi="Times New Roman"/>
          <w:bCs/>
        </w:rPr>
        <w:t>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125698F1" w14:textId="77777777" w:rsidR="00DD2FFD" w:rsidRDefault="00F41D2F">
      <w:pPr>
        <w:overflowPunct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1F360E6C" w14:textId="77777777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77D419E6" w14:textId="77777777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</w:t>
      </w:r>
      <w:r>
        <w:rPr>
          <w:rFonts w:ascii="Times New Roman" w:hAnsi="Times New Roman"/>
        </w:rPr>
        <w:t>ению Претендентом на счет Организатора торгов в соответствии с условиями, установленными в информационном сообщении.</w:t>
      </w:r>
    </w:p>
    <w:p w14:paraId="1EF29680" w14:textId="77777777" w:rsidR="00DD2FFD" w:rsidRDefault="00F41D2F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а в установленный срок задаток ему </w:t>
      </w:r>
      <w:r>
        <w:rPr>
          <w:rFonts w:ascii="Times New Roman" w:hAnsi="Times New Roman"/>
        </w:rPr>
        <w:t xml:space="preserve">не возвращается, и он утрачивает право на заключение договора купли-продажи Объекта. </w:t>
      </w:r>
    </w:p>
    <w:p w14:paraId="5B846F69" w14:textId="77777777" w:rsidR="00DD2FFD" w:rsidRDefault="00DD2FFD">
      <w:pPr>
        <w:overflowPunct w:val="0"/>
        <w:jc w:val="both"/>
        <w:rPr>
          <w:rFonts w:ascii="Times New Roman" w:hAnsi="Times New Roman"/>
          <w:b/>
        </w:rPr>
      </w:pPr>
    </w:p>
    <w:p w14:paraId="02B2F0DB" w14:textId="77777777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</w:t>
      </w:r>
      <w:r>
        <w:rPr>
          <w:rFonts w:ascii="Times New Roman" w:hAnsi="Times New Roman"/>
        </w:rPr>
        <w:t>тензий по качеству, состоянию Объекта и к документации не имею.</w:t>
      </w:r>
    </w:p>
    <w:p w14:paraId="25CEAFA4" w14:textId="77777777" w:rsidR="00DD2FFD" w:rsidRDefault="00DD2FFD">
      <w:pPr>
        <w:overflowPunct w:val="0"/>
        <w:jc w:val="both"/>
        <w:rPr>
          <w:rFonts w:ascii="Times New Roman" w:hAnsi="Times New Roman"/>
        </w:rPr>
      </w:pPr>
    </w:p>
    <w:p w14:paraId="0534F542" w14:textId="77777777" w:rsidR="00DD2FFD" w:rsidRDefault="00F41D2F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а по начальной цене Лота в течение 10 (десяти) рабочих </w:t>
      </w:r>
      <w:r>
        <w:rPr>
          <w:rFonts w:ascii="Times New Roman" w:hAnsi="Times New Roman"/>
        </w:rPr>
        <w:t xml:space="preserve">дней с даты признания торгов несостоявшимися. Заключение договора купли-продажи для такого участника не является обязательным. Оплата цены Объекта производится единственным участником аукциона, за вычетом суммы ранее внесённого задатка, путем безналичного </w:t>
      </w:r>
      <w:r>
        <w:rPr>
          <w:rFonts w:ascii="Times New Roman" w:hAnsi="Times New Roman"/>
        </w:rPr>
        <w:t>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5BB1A4D0" w14:textId="77777777" w:rsidR="00DD2FFD" w:rsidRDefault="00DD2FFD">
      <w:pPr>
        <w:ind w:left="-15" w:right="60"/>
        <w:jc w:val="both"/>
        <w:rPr>
          <w:rFonts w:ascii="Times New Roman" w:hAnsi="Times New Roman"/>
          <w:b/>
        </w:rPr>
      </w:pPr>
    </w:p>
    <w:p w14:paraId="490CB679" w14:textId="77777777" w:rsidR="00DD2FFD" w:rsidRDefault="00F41D2F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</w:t>
      </w:r>
      <w:r>
        <w:rPr>
          <w:rFonts w:ascii="Times New Roman" w:hAnsi="Times New Roman"/>
        </w:rPr>
        <w:t>кциона от заключения договора купли-продажи Объекта по результатам торгов в установленный срок, от оплаты цены Объекта, договор купли-продажи Объекта может быть заключен с участником аукциона, сделавшим предпоследнее предложение по цене Объекта в ходе торг</w:t>
      </w:r>
      <w:r>
        <w:rPr>
          <w:rFonts w:ascii="Times New Roman" w:hAnsi="Times New Roman"/>
        </w:rPr>
        <w:t>ов, в течение 10 (десяти) рабочих дней с даты получения от Организатора торгов уведомления с предложением заключить договор купли-продажи Объекта. Заключение договора купли-продажи таким участником не является обязательным. При этом оплата цены Объекта про</w:t>
      </w:r>
      <w:r>
        <w:rPr>
          <w:rFonts w:ascii="Times New Roman" w:hAnsi="Times New Roman"/>
        </w:rPr>
        <w:t>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на расчетный счет Продавца, указанный в договоре купли-продажи Объекта, в соответствии с усло</w:t>
      </w:r>
      <w:r>
        <w:rPr>
          <w:rFonts w:ascii="Times New Roman" w:hAnsi="Times New Roman"/>
        </w:rPr>
        <w:t xml:space="preserve">виями такого договора купли-продажи. </w:t>
      </w:r>
    </w:p>
    <w:p w14:paraId="07C123EA" w14:textId="77777777" w:rsidR="00DD2FFD" w:rsidRDefault="00DD2FFD">
      <w:pPr>
        <w:overflowPunct w:val="0"/>
        <w:jc w:val="both"/>
        <w:rPr>
          <w:rFonts w:ascii="Times New Roman" w:hAnsi="Times New Roman"/>
        </w:rPr>
      </w:pPr>
    </w:p>
    <w:p w14:paraId="178B8753" w14:textId="77777777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kern w:val="2"/>
          <w:lang w:eastAsia="ru-RU"/>
        </w:rPr>
        <w:t>на обработку</w:t>
      </w:r>
      <w:r>
        <w:rPr>
          <w:rFonts w:ascii="Times New Roman" w:hAnsi="Times New Roman"/>
        </w:rPr>
        <w:t xml:space="preserve"> ка</w:t>
      </w:r>
      <w:r>
        <w:rPr>
          <w:rFonts w:ascii="Times New Roman" w:hAnsi="Times New Roman"/>
        </w:rPr>
        <w:t xml:space="preserve">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8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5ED34149" w14:textId="77777777" w:rsidR="00DD2FFD" w:rsidRDefault="00DD2FFD">
      <w:pPr>
        <w:overflowPunct w:val="0"/>
        <w:rPr>
          <w:rFonts w:ascii="Times New Roman" w:hAnsi="Times New Roman"/>
        </w:rPr>
      </w:pPr>
    </w:p>
    <w:p w14:paraId="697C67F5" w14:textId="77777777" w:rsidR="00DD2FFD" w:rsidRDefault="00DD2FFD">
      <w:pPr>
        <w:overflowPunct w:val="0"/>
        <w:jc w:val="both"/>
        <w:rPr>
          <w:rFonts w:ascii="Times New Roman" w:hAnsi="Times New Roman"/>
        </w:rPr>
      </w:pPr>
    </w:p>
    <w:p w14:paraId="64AD050F" w14:textId="77777777" w:rsidR="00DD2FFD" w:rsidRDefault="00F41D2F">
      <w:pPr>
        <w:overflowPunct w:val="0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5CA7EF3B" w14:textId="77777777" w:rsidR="00DD2FFD" w:rsidRDefault="00DD2FFD">
      <w:pPr>
        <w:overflowPunct w:val="0"/>
        <w:jc w:val="both"/>
        <w:rPr>
          <w:rFonts w:ascii="Times New Roman" w:hAnsi="Times New Roman"/>
        </w:rPr>
      </w:pPr>
    </w:p>
    <w:p w14:paraId="3191A205" w14:textId="77777777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3B016FC3" w14:textId="77777777" w:rsidR="00DD2FFD" w:rsidRDefault="00DD2FFD">
      <w:pPr>
        <w:overflowPunct w:val="0"/>
        <w:jc w:val="both"/>
        <w:rPr>
          <w:rFonts w:ascii="Times New Roman" w:hAnsi="Times New Roman"/>
        </w:rPr>
      </w:pPr>
    </w:p>
    <w:p w14:paraId="41294C6E" w14:textId="77777777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6865E177" w14:textId="77777777" w:rsidR="00DD2FFD" w:rsidRDefault="00DD2FFD">
      <w:pPr>
        <w:overflowPunct w:val="0"/>
        <w:jc w:val="both"/>
        <w:rPr>
          <w:rFonts w:ascii="Times New Roman" w:hAnsi="Times New Roman"/>
        </w:rPr>
      </w:pPr>
    </w:p>
    <w:p w14:paraId="27877357" w14:textId="77777777" w:rsidR="00DD2FFD" w:rsidRDefault="00F41D2F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sectPr w:rsidR="00DD2FFD">
      <w:footerReference w:type="default" r:id="rId9"/>
      <w:pgSz w:w="11906" w:h="16838"/>
      <w:pgMar w:top="1134" w:right="850" w:bottom="765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17DA7" w14:textId="77777777" w:rsidR="00000000" w:rsidRDefault="00F41D2F">
      <w:r>
        <w:separator/>
      </w:r>
    </w:p>
  </w:endnote>
  <w:endnote w:type="continuationSeparator" w:id="0">
    <w:p w14:paraId="03090BC9" w14:textId="77777777" w:rsidR="00000000" w:rsidRDefault="00F4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013704"/>
      <w:docPartObj>
        <w:docPartGallery w:val="Page Numbers (Bottom of Page)"/>
        <w:docPartUnique/>
      </w:docPartObj>
    </w:sdtPr>
    <w:sdtEndPr/>
    <w:sdtContent>
      <w:p w14:paraId="170A7E39" w14:textId="77777777" w:rsidR="00DD2FFD" w:rsidRDefault="00F41D2F">
        <w:pPr>
          <w:pStyle w:val="af1"/>
          <w:jc w:val="right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PAGE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4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8990560" w14:textId="77777777" w:rsidR="00DD2FFD" w:rsidRDefault="00DD2FF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C1F3" w14:textId="77777777" w:rsidR="00DD2FFD" w:rsidRDefault="00F41D2F">
      <w:pPr>
        <w:rPr>
          <w:sz w:val="12"/>
        </w:rPr>
      </w:pPr>
      <w:r>
        <w:separator/>
      </w:r>
    </w:p>
  </w:footnote>
  <w:footnote w:type="continuationSeparator" w:id="0">
    <w:p w14:paraId="6F82EBB8" w14:textId="77777777" w:rsidR="00DD2FFD" w:rsidRDefault="00F41D2F">
      <w:pPr>
        <w:rPr>
          <w:sz w:val="12"/>
        </w:rPr>
      </w:pPr>
      <w:r>
        <w:continuationSeparator/>
      </w:r>
    </w:p>
  </w:footnote>
  <w:footnote w:id="1">
    <w:p w14:paraId="25504F03" w14:textId="77777777" w:rsidR="00DD2FFD" w:rsidRDefault="00F41D2F">
      <w:pPr>
        <w:pStyle w:val="a7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f2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14F3F717" w14:textId="77777777" w:rsidR="00DD2FFD" w:rsidRDefault="00F41D2F">
      <w:pPr>
        <w:pStyle w:val="a7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FD"/>
    <w:rsid w:val="00DD2FFD"/>
    <w:rsid w:val="00F4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3365"/>
  <w15:docId w15:val="{D2C1B17C-92CA-43D3-8F41-3A94C3F4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694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A01E7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01E7C"/>
    <w:rPr>
      <w:vertAlign w:val="superscript"/>
    </w:rPr>
  </w:style>
  <w:style w:type="character" w:customStyle="1" w:styleId="3">
    <w:name w:val="Основной текст 3 Знак"/>
    <w:basedOn w:val="a0"/>
    <w:link w:val="30"/>
    <w:qFormat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F9715C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F9715C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F971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BD11C1"/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1"/>
    <w:uiPriority w:val="99"/>
    <w:qFormat/>
    <w:rsid w:val="00BD11C1"/>
    <w:rPr>
      <w:rFonts w:ascii="Calibri" w:eastAsia="Calibri" w:hAnsi="Calibri" w:cs="Times New Roman"/>
    </w:rPr>
  </w:style>
  <w:style w:type="character" w:customStyle="1" w:styleId="af2">
    <w:name w:val="Символ сноски"/>
    <w:qFormat/>
  </w:style>
  <w:style w:type="character" w:styleId="af3">
    <w:name w:val="line number"/>
  </w:style>
  <w:style w:type="character" w:styleId="af4">
    <w:name w:val="endnote reference"/>
    <w:rPr>
      <w:vertAlign w:val="superscript"/>
    </w:rPr>
  </w:style>
  <w:style w:type="character" w:customStyle="1" w:styleId="af5">
    <w:name w:val="Символ концевой сноски"/>
    <w:qFormat/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cs="Lucida Sans"/>
      <w:lang/>
    </w:rPr>
  </w:style>
  <w:style w:type="paragraph" w:customStyle="1" w:styleId="afb">
    <w:name w:val="готик текст"/>
    <w:uiPriority w:val="99"/>
    <w:qFormat/>
    <w:rsid w:val="00DC2876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EC6946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fd">
    <w:name w:val="абзац"/>
    <w:basedOn w:val="a"/>
    <w:qFormat/>
    <w:rsid w:val="008443C3"/>
    <w:pPr>
      <w:overflowPunct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footnote text"/>
    <w:basedOn w:val="a"/>
    <w:link w:val="a6"/>
    <w:uiPriority w:val="99"/>
    <w:semiHidden/>
    <w:unhideWhenUsed/>
    <w:rsid w:val="00A01E7C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01E7C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qFormat/>
    <w:rsid w:val="00F9715C"/>
    <w:pPr>
      <w:overflowPunct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qFormat/>
    <w:rsid w:val="00F9715C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F9715C"/>
    <w:rPr>
      <w:b/>
      <w:bCs/>
    </w:rPr>
  </w:style>
  <w:style w:type="paragraph" w:customStyle="1" w:styleId="ConsPlusNormal">
    <w:name w:val="ConsPlusNormal"/>
    <w:qFormat/>
    <w:rsid w:val="00122DD1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afe">
    <w:name w:val="Колонтитул"/>
    <w:basedOn w:val="a"/>
    <w:qFormat/>
  </w:style>
  <w:style w:type="paragraph" w:styleId="af">
    <w:name w:val="header"/>
    <w:basedOn w:val="a"/>
    <w:link w:val="ae"/>
    <w:uiPriority w:val="99"/>
    <w:unhideWhenUsed/>
    <w:rsid w:val="00BD11C1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0"/>
    <w:uiPriority w:val="99"/>
    <w:unhideWhenUsed/>
    <w:rsid w:val="00BD11C1"/>
    <w:pPr>
      <w:tabs>
        <w:tab w:val="center" w:pos="4677"/>
        <w:tab w:val="right" w:pos="9355"/>
      </w:tabs>
    </w:pPr>
  </w:style>
  <w:style w:type="table" w:styleId="aff">
    <w:name w:val="Table Grid"/>
    <w:basedOn w:val="a1"/>
    <w:uiPriority w:val="59"/>
    <w:rsid w:val="00BE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F41D2F"/>
    <w:pPr>
      <w:suppressAutoHyphens w:val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75</Words>
  <Characters>12404</Characters>
  <Application>Microsoft Office Word</Application>
  <DocSecurity>4</DocSecurity>
  <Lines>103</Lines>
  <Paragraphs>29</Paragraphs>
  <ScaleCrop>false</ScaleCrop>
  <Company>Hewlett-Packard Company</Company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РАД АО</cp:lastModifiedBy>
  <cp:revision>2</cp:revision>
  <cp:lastPrinted>2022-09-26T09:16:00Z</cp:lastPrinted>
  <dcterms:created xsi:type="dcterms:W3CDTF">2023-01-24T07:23:00Z</dcterms:created>
  <dcterms:modified xsi:type="dcterms:W3CDTF">2023-01-24T07:23:00Z</dcterms:modified>
  <dc:language>ru-RU</dc:language>
</cp:coreProperties>
</file>